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81" w:rsidRDefault="008D1081">
      <w:r>
        <w:t>Name _________________________</w:t>
      </w:r>
      <w:r w:rsidR="005624A5">
        <w:t>____________</w:t>
      </w:r>
      <w:r w:rsidR="005624A5">
        <w:tab/>
        <w:t xml:space="preserve">Hr. ________      </w:t>
      </w:r>
      <w:r w:rsidR="00A53E0A">
        <w:t>Pre-Algebra</w:t>
      </w:r>
      <w:r w:rsidR="005624A5">
        <w:t xml:space="preserve"> ROCKS!!!</w:t>
      </w:r>
    </w:p>
    <w:p w:rsidR="008D1081" w:rsidRDefault="00DA02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07027</wp:posOffset>
                </wp:positionH>
                <wp:positionV relativeFrom="paragraph">
                  <wp:posOffset>-3810</wp:posOffset>
                </wp:positionV>
                <wp:extent cx="3686943" cy="571500"/>
                <wp:effectExtent l="0" t="0" r="27940" b="1905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943" cy="571500"/>
                        </a:xfrm>
                        <a:custGeom>
                          <a:avLst/>
                          <a:gdLst>
                            <a:gd name="connsiteX0" fmla="*/ 29343 w 3686943"/>
                            <a:gd name="connsiteY0" fmla="*/ 247650 h 571500"/>
                            <a:gd name="connsiteX1" fmla="*/ 29343 w 3686943"/>
                            <a:gd name="connsiteY1" fmla="*/ 247650 h 571500"/>
                            <a:gd name="connsiteX2" fmla="*/ 105543 w 3686943"/>
                            <a:gd name="connsiteY2" fmla="*/ 133350 h 571500"/>
                            <a:gd name="connsiteX3" fmla="*/ 191268 w 3686943"/>
                            <a:gd name="connsiteY3" fmla="*/ 85725 h 571500"/>
                            <a:gd name="connsiteX4" fmla="*/ 457968 w 3686943"/>
                            <a:gd name="connsiteY4" fmla="*/ 104775 h 571500"/>
                            <a:gd name="connsiteX5" fmla="*/ 496068 w 3686943"/>
                            <a:gd name="connsiteY5" fmla="*/ 114300 h 571500"/>
                            <a:gd name="connsiteX6" fmla="*/ 572268 w 3686943"/>
                            <a:gd name="connsiteY6" fmla="*/ 85725 h 571500"/>
                            <a:gd name="connsiteX7" fmla="*/ 657993 w 3686943"/>
                            <a:gd name="connsiteY7" fmla="*/ 57150 h 571500"/>
                            <a:gd name="connsiteX8" fmla="*/ 686568 w 3686943"/>
                            <a:gd name="connsiteY8" fmla="*/ 28575 h 571500"/>
                            <a:gd name="connsiteX9" fmla="*/ 791343 w 3686943"/>
                            <a:gd name="connsiteY9" fmla="*/ 28575 h 571500"/>
                            <a:gd name="connsiteX10" fmla="*/ 800868 w 3686943"/>
                            <a:gd name="connsiteY10" fmla="*/ 57150 h 571500"/>
                            <a:gd name="connsiteX11" fmla="*/ 896118 w 3686943"/>
                            <a:gd name="connsiteY11" fmla="*/ 85725 h 571500"/>
                            <a:gd name="connsiteX12" fmla="*/ 1105668 w 3686943"/>
                            <a:gd name="connsiteY12" fmla="*/ 76200 h 571500"/>
                            <a:gd name="connsiteX13" fmla="*/ 1134243 w 3686943"/>
                            <a:gd name="connsiteY13" fmla="*/ 57150 h 571500"/>
                            <a:gd name="connsiteX14" fmla="*/ 1162818 w 3686943"/>
                            <a:gd name="connsiteY14" fmla="*/ 47625 h 571500"/>
                            <a:gd name="connsiteX15" fmla="*/ 1305693 w 3686943"/>
                            <a:gd name="connsiteY15" fmla="*/ 57150 h 571500"/>
                            <a:gd name="connsiteX16" fmla="*/ 1334268 w 3686943"/>
                            <a:gd name="connsiteY16" fmla="*/ 95250 h 571500"/>
                            <a:gd name="connsiteX17" fmla="*/ 1419993 w 3686943"/>
                            <a:gd name="connsiteY17" fmla="*/ 76200 h 571500"/>
                            <a:gd name="connsiteX18" fmla="*/ 1448568 w 3686943"/>
                            <a:gd name="connsiteY18" fmla="*/ 57150 h 571500"/>
                            <a:gd name="connsiteX19" fmla="*/ 1534293 w 3686943"/>
                            <a:gd name="connsiteY19" fmla="*/ 38100 h 571500"/>
                            <a:gd name="connsiteX20" fmla="*/ 1848618 w 3686943"/>
                            <a:gd name="connsiteY20" fmla="*/ 47625 h 571500"/>
                            <a:gd name="connsiteX21" fmla="*/ 1877193 w 3686943"/>
                            <a:gd name="connsiteY21" fmla="*/ 66675 h 571500"/>
                            <a:gd name="connsiteX22" fmla="*/ 2010543 w 3686943"/>
                            <a:gd name="connsiteY22" fmla="*/ 57150 h 571500"/>
                            <a:gd name="connsiteX23" fmla="*/ 2048643 w 3686943"/>
                            <a:gd name="connsiteY23" fmla="*/ 38100 h 571500"/>
                            <a:gd name="connsiteX24" fmla="*/ 2143893 w 3686943"/>
                            <a:gd name="connsiteY24" fmla="*/ 9525 h 571500"/>
                            <a:gd name="connsiteX25" fmla="*/ 2172468 w 3686943"/>
                            <a:gd name="connsiteY25" fmla="*/ 0 h 571500"/>
                            <a:gd name="connsiteX26" fmla="*/ 2229618 w 3686943"/>
                            <a:gd name="connsiteY26" fmla="*/ 38100 h 571500"/>
                            <a:gd name="connsiteX27" fmla="*/ 2258193 w 3686943"/>
                            <a:gd name="connsiteY27" fmla="*/ 47625 h 571500"/>
                            <a:gd name="connsiteX28" fmla="*/ 3096393 w 3686943"/>
                            <a:gd name="connsiteY28" fmla="*/ 57150 h 571500"/>
                            <a:gd name="connsiteX29" fmla="*/ 3286893 w 3686943"/>
                            <a:gd name="connsiteY29" fmla="*/ 76200 h 571500"/>
                            <a:gd name="connsiteX30" fmla="*/ 3439293 w 3686943"/>
                            <a:gd name="connsiteY30" fmla="*/ 57150 h 571500"/>
                            <a:gd name="connsiteX31" fmla="*/ 3525018 w 3686943"/>
                            <a:gd name="connsiteY31" fmla="*/ 28575 h 571500"/>
                            <a:gd name="connsiteX32" fmla="*/ 3553593 w 3686943"/>
                            <a:gd name="connsiteY32" fmla="*/ 19050 h 571500"/>
                            <a:gd name="connsiteX33" fmla="*/ 3591693 w 3686943"/>
                            <a:gd name="connsiteY33" fmla="*/ 28575 h 571500"/>
                            <a:gd name="connsiteX34" fmla="*/ 3620268 w 3686943"/>
                            <a:gd name="connsiteY34" fmla="*/ 85725 h 571500"/>
                            <a:gd name="connsiteX35" fmla="*/ 3648843 w 3686943"/>
                            <a:gd name="connsiteY35" fmla="*/ 95250 h 571500"/>
                            <a:gd name="connsiteX36" fmla="*/ 3677418 w 3686943"/>
                            <a:gd name="connsiteY36" fmla="*/ 152400 h 571500"/>
                            <a:gd name="connsiteX37" fmla="*/ 3686943 w 3686943"/>
                            <a:gd name="connsiteY37" fmla="*/ 180975 h 571500"/>
                            <a:gd name="connsiteX38" fmla="*/ 3677418 w 3686943"/>
                            <a:gd name="connsiteY38" fmla="*/ 333375 h 571500"/>
                            <a:gd name="connsiteX39" fmla="*/ 3648843 w 3686943"/>
                            <a:gd name="connsiteY39" fmla="*/ 342900 h 571500"/>
                            <a:gd name="connsiteX40" fmla="*/ 3629793 w 3686943"/>
                            <a:gd name="connsiteY40" fmla="*/ 381000 h 571500"/>
                            <a:gd name="connsiteX41" fmla="*/ 3610743 w 3686943"/>
                            <a:gd name="connsiteY41" fmla="*/ 409575 h 571500"/>
                            <a:gd name="connsiteX42" fmla="*/ 3601218 w 3686943"/>
                            <a:gd name="connsiteY42" fmla="*/ 447675 h 571500"/>
                            <a:gd name="connsiteX43" fmla="*/ 3515493 w 3686943"/>
                            <a:gd name="connsiteY43" fmla="*/ 495300 h 571500"/>
                            <a:gd name="connsiteX44" fmla="*/ 3486918 w 3686943"/>
                            <a:gd name="connsiteY44" fmla="*/ 514350 h 571500"/>
                            <a:gd name="connsiteX45" fmla="*/ 2886843 w 3686943"/>
                            <a:gd name="connsiteY45" fmla="*/ 533400 h 571500"/>
                            <a:gd name="connsiteX46" fmla="*/ 2858268 w 3686943"/>
                            <a:gd name="connsiteY46" fmla="*/ 542925 h 571500"/>
                            <a:gd name="connsiteX47" fmla="*/ 2743968 w 3686943"/>
                            <a:gd name="connsiteY47" fmla="*/ 514350 h 571500"/>
                            <a:gd name="connsiteX48" fmla="*/ 2658243 w 3686943"/>
                            <a:gd name="connsiteY48" fmla="*/ 523875 h 571500"/>
                            <a:gd name="connsiteX49" fmla="*/ 2629668 w 3686943"/>
                            <a:gd name="connsiteY49" fmla="*/ 533400 h 571500"/>
                            <a:gd name="connsiteX50" fmla="*/ 2591568 w 3686943"/>
                            <a:gd name="connsiteY50" fmla="*/ 542925 h 571500"/>
                            <a:gd name="connsiteX51" fmla="*/ 2534418 w 3686943"/>
                            <a:gd name="connsiteY51" fmla="*/ 533400 h 571500"/>
                            <a:gd name="connsiteX52" fmla="*/ 2477268 w 3686943"/>
                            <a:gd name="connsiteY52" fmla="*/ 514350 h 571500"/>
                            <a:gd name="connsiteX53" fmla="*/ 2201043 w 3686943"/>
                            <a:gd name="connsiteY53" fmla="*/ 523875 h 571500"/>
                            <a:gd name="connsiteX54" fmla="*/ 1839093 w 3686943"/>
                            <a:gd name="connsiteY54" fmla="*/ 514350 h 571500"/>
                            <a:gd name="connsiteX55" fmla="*/ 1800993 w 3686943"/>
                            <a:gd name="connsiteY55" fmla="*/ 504825 h 571500"/>
                            <a:gd name="connsiteX56" fmla="*/ 1753368 w 3686943"/>
                            <a:gd name="connsiteY56" fmla="*/ 485775 h 571500"/>
                            <a:gd name="connsiteX57" fmla="*/ 1658118 w 3686943"/>
                            <a:gd name="connsiteY57" fmla="*/ 495300 h 571500"/>
                            <a:gd name="connsiteX58" fmla="*/ 1629543 w 3686943"/>
                            <a:gd name="connsiteY58" fmla="*/ 514350 h 571500"/>
                            <a:gd name="connsiteX59" fmla="*/ 1562868 w 3686943"/>
                            <a:gd name="connsiteY59" fmla="*/ 533400 h 571500"/>
                            <a:gd name="connsiteX60" fmla="*/ 1534293 w 3686943"/>
                            <a:gd name="connsiteY60" fmla="*/ 552450 h 571500"/>
                            <a:gd name="connsiteX61" fmla="*/ 1419993 w 3686943"/>
                            <a:gd name="connsiteY61" fmla="*/ 523875 h 571500"/>
                            <a:gd name="connsiteX62" fmla="*/ 1362843 w 3686943"/>
                            <a:gd name="connsiteY62" fmla="*/ 504825 h 571500"/>
                            <a:gd name="connsiteX63" fmla="*/ 1248543 w 3686943"/>
                            <a:gd name="connsiteY63" fmla="*/ 514350 h 571500"/>
                            <a:gd name="connsiteX64" fmla="*/ 1181868 w 3686943"/>
                            <a:gd name="connsiteY64" fmla="*/ 533400 h 571500"/>
                            <a:gd name="connsiteX65" fmla="*/ 1134243 w 3686943"/>
                            <a:gd name="connsiteY65" fmla="*/ 552450 h 571500"/>
                            <a:gd name="connsiteX66" fmla="*/ 1067568 w 3686943"/>
                            <a:gd name="connsiteY66" fmla="*/ 561975 h 571500"/>
                            <a:gd name="connsiteX67" fmla="*/ 1010418 w 3686943"/>
                            <a:gd name="connsiteY67" fmla="*/ 571500 h 571500"/>
                            <a:gd name="connsiteX68" fmla="*/ 800868 w 3686943"/>
                            <a:gd name="connsiteY68" fmla="*/ 561975 h 571500"/>
                            <a:gd name="connsiteX69" fmla="*/ 772293 w 3686943"/>
                            <a:gd name="connsiteY69" fmla="*/ 542925 h 571500"/>
                            <a:gd name="connsiteX70" fmla="*/ 724668 w 3686943"/>
                            <a:gd name="connsiteY70" fmla="*/ 523875 h 571500"/>
                            <a:gd name="connsiteX71" fmla="*/ 496068 w 3686943"/>
                            <a:gd name="connsiteY71" fmla="*/ 533400 h 571500"/>
                            <a:gd name="connsiteX72" fmla="*/ 286518 w 3686943"/>
                            <a:gd name="connsiteY72" fmla="*/ 533400 h 571500"/>
                            <a:gd name="connsiteX73" fmla="*/ 219843 w 3686943"/>
                            <a:gd name="connsiteY73" fmla="*/ 514350 h 571500"/>
                            <a:gd name="connsiteX74" fmla="*/ 210318 w 3686943"/>
                            <a:gd name="connsiteY74" fmla="*/ 485775 h 571500"/>
                            <a:gd name="connsiteX75" fmla="*/ 153168 w 3686943"/>
                            <a:gd name="connsiteY75" fmla="*/ 447675 h 571500"/>
                            <a:gd name="connsiteX76" fmla="*/ 143643 w 3686943"/>
                            <a:gd name="connsiteY76" fmla="*/ 419100 h 571500"/>
                            <a:gd name="connsiteX77" fmla="*/ 768 w 3686943"/>
                            <a:gd name="connsiteY77" fmla="*/ 371475 h 571500"/>
                            <a:gd name="connsiteX78" fmla="*/ 10293 w 3686943"/>
                            <a:gd name="connsiteY78" fmla="*/ 238125 h 571500"/>
                            <a:gd name="connsiteX79" fmla="*/ 29343 w 3686943"/>
                            <a:gd name="connsiteY79" fmla="*/ 24765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</a:cxnLst>
                          <a:rect l="l" t="t" r="r" b="b"/>
                          <a:pathLst>
                            <a:path w="3686943" h="571500">
                              <a:moveTo>
                                <a:pt x="29343" y="247650"/>
                              </a:moveTo>
                              <a:lnTo>
                                <a:pt x="29343" y="247650"/>
                              </a:lnTo>
                              <a:cubicBezTo>
                                <a:pt x="54743" y="209550"/>
                                <a:pt x="75390" y="167811"/>
                                <a:pt x="105543" y="133350"/>
                              </a:cubicBezTo>
                              <a:cubicBezTo>
                                <a:pt x="132515" y="102525"/>
                                <a:pt x="157870" y="96858"/>
                                <a:pt x="191268" y="85725"/>
                              </a:cubicBezTo>
                              <a:cubicBezTo>
                                <a:pt x="280168" y="92075"/>
                                <a:pt x="369231" y="96456"/>
                                <a:pt x="457968" y="104775"/>
                              </a:cubicBezTo>
                              <a:cubicBezTo>
                                <a:pt x="471002" y="105997"/>
                                <a:pt x="482977" y="114300"/>
                                <a:pt x="496068" y="114300"/>
                              </a:cubicBezTo>
                              <a:cubicBezTo>
                                <a:pt x="524504" y="114300"/>
                                <a:pt x="547883" y="96563"/>
                                <a:pt x="572268" y="85725"/>
                              </a:cubicBezTo>
                              <a:cubicBezTo>
                                <a:pt x="618384" y="65229"/>
                                <a:pt x="613767" y="68206"/>
                                <a:pt x="657993" y="57150"/>
                              </a:cubicBezTo>
                              <a:cubicBezTo>
                                <a:pt x="667518" y="47625"/>
                                <a:pt x="675360" y="36047"/>
                                <a:pt x="686568" y="28575"/>
                              </a:cubicBezTo>
                              <a:cubicBezTo>
                                <a:pt x="717171" y="8173"/>
                                <a:pt x="761923" y="24898"/>
                                <a:pt x="791343" y="28575"/>
                              </a:cubicBezTo>
                              <a:cubicBezTo>
                                <a:pt x="794518" y="38100"/>
                                <a:pt x="792698" y="51314"/>
                                <a:pt x="800868" y="57150"/>
                              </a:cubicBezTo>
                              <a:cubicBezTo>
                                <a:pt x="813355" y="66069"/>
                                <a:pt x="875750" y="80633"/>
                                <a:pt x="896118" y="85725"/>
                              </a:cubicBezTo>
                              <a:cubicBezTo>
                                <a:pt x="965968" y="82550"/>
                                <a:pt x="1036244" y="84531"/>
                                <a:pt x="1105668" y="76200"/>
                              </a:cubicBezTo>
                              <a:cubicBezTo>
                                <a:pt x="1117034" y="74836"/>
                                <a:pt x="1124004" y="62270"/>
                                <a:pt x="1134243" y="57150"/>
                              </a:cubicBezTo>
                              <a:cubicBezTo>
                                <a:pt x="1143223" y="52660"/>
                                <a:pt x="1153293" y="50800"/>
                                <a:pt x="1162818" y="47625"/>
                              </a:cubicBezTo>
                              <a:cubicBezTo>
                                <a:pt x="1210443" y="50800"/>
                                <a:pt x="1259704" y="44375"/>
                                <a:pt x="1305693" y="57150"/>
                              </a:cubicBezTo>
                              <a:cubicBezTo>
                                <a:pt x="1320989" y="61399"/>
                                <a:pt x="1319404" y="89676"/>
                                <a:pt x="1334268" y="95250"/>
                              </a:cubicBezTo>
                              <a:cubicBezTo>
                                <a:pt x="1339105" y="97064"/>
                                <a:pt x="1411166" y="78407"/>
                                <a:pt x="1419993" y="76200"/>
                              </a:cubicBezTo>
                              <a:cubicBezTo>
                                <a:pt x="1429518" y="69850"/>
                                <a:pt x="1438329" y="62270"/>
                                <a:pt x="1448568" y="57150"/>
                              </a:cubicBezTo>
                              <a:cubicBezTo>
                                <a:pt x="1472016" y="45426"/>
                                <a:pt x="1512343" y="41758"/>
                                <a:pt x="1534293" y="38100"/>
                              </a:cubicBezTo>
                              <a:cubicBezTo>
                                <a:pt x="1639068" y="41275"/>
                                <a:pt x="1744157" y="38920"/>
                                <a:pt x="1848618" y="47625"/>
                              </a:cubicBezTo>
                              <a:cubicBezTo>
                                <a:pt x="1860026" y="48576"/>
                                <a:pt x="1865765" y="66003"/>
                                <a:pt x="1877193" y="66675"/>
                              </a:cubicBezTo>
                              <a:cubicBezTo>
                                <a:pt x="1921679" y="69292"/>
                                <a:pt x="1966093" y="60325"/>
                                <a:pt x="2010543" y="57150"/>
                              </a:cubicBezTo>
                              <a:cubicBezTo>
                                <a:pt x="2023243" y="50800"/>
                                <a:pt x="2035460" y="43373"/>
                                <a:pt x="2048643" y="38100"/>
                              </a:cubicBezTo>
                              <a:cubicBezTo>
                                <a:pt x="2105232" y="15465"/>
                                <a:pt x="2094774" y="23559"/>
                                <a:pt x="2143893" y="9525"/>
                              </a:cubicBezTo>
                              <a:cubicBezTo>
                                <a:pt x="2153547" y="6767"/>
                                <a:pt x="2162943" y="3175"/>
                                <a:pt x="2172468" y="0"/>
                              </a:cubicBezTo>
                              <a:cubicBezTo>
                                <a:pt x="2240412" y="22648"/>
                                <a:pt x="2158269" y="-9466"/>
                                <a:pt x="2229618" y="38100"/>
                              </a:cubicBezTo>
                              <a:cubicBezTo>
                                <a:pt x="2237972" y="43669"/>
                                <a:pt x="2248155" y="47404"/>
                                <a:pt x="2258193" y="47625"/>
                              </a:cubicBezTo>
                              <a:cubicBezTo>
                                <a:pt x="2537544" y="53765"/>
                                <a:pt x="2816993" y="53975"/>
                                <a:pt x="3096393" y="57150"/>
                              </a:cubicBezTo>
                              <a:cubicBezTo>
                                <a:pt x="3169154" y="69277"/>
                                <a:pt x="3199685" y="76200"/>
                                <a:pt x="3286893" y="76200"/>
                              </a:cubicBezTo>
                              <a:cubicBezTo>
                                <a:pt x="3310902" y="76200"/>
                                <a:pt x="3409772" y="61367"/>
                                <a:pt x="3439293" y="57150"/>
                              </a:cubicBezTo>
                              <a:lnTo>
                                <a:pt x="3525018" y="28575"/>
                              </a:lnTo>
                              <a:lnTo>
                                <a:pt x="3553593" y="19050"/>
                              </a:lnTo>
                              <a:cubicBezTo>
                                <a:pt x="3566293" y="22225"/>
                                <a:pt x="3580801" y="21313"/>
                                <a:pt x="3591693" y="28575"/>
                              </a:cubicBezTo>
                              <a:cubicBezTo>
                                <a:pt x="3644690" y="63906"/>
                                <a:pt x="3582234" y="47691"/>
                                <a:pt x="3620268" y="85725"/>
                              </a:cubicBezTo>
                              <a:cubicBezTo>
                                <a:pt x="3627368" y="92825"/>
                                <a:pt x="3639318" y="92075"/>
                                <a:pt x="3648843" y="95250"/>
                              </a:cubicBezTo>
                              <a:cubicBezTo>
                                <a:pt x="3672784" y="167074"/>
                                <a:pt x="3640489" y="78542"/>
                                <a:pt x="3677418" y="152400"/>
                              </a:cubicBezTo>
                              <a:cubicBezTo>
                                <a:pt x="3681908" y="161380"/>
                                <a:pt x="3683768" y="171450"/>
                                <a:pt x="3686943" y="180975"/>
                              </a:cubicBezTo>
                              <a:cubicBezTo>
                                <a:pt x="3683768" y="231775"/>
                                <a:pt x="3689076" y="283829"/>
                                <a:pt x="3677418" y="333375"/>
                              </a:cubicBezTo>
                              <a:cubicBezTo>
                                <a:pt x="3675118" y="343148"/>
                                <a:pt x="3655943" y="335800"/>
                                <a:pt x="3648843" y="342900"/>
                              </a:cubicBezTo>
                              <a:cubicBezTo>
                                <a:pt x="3638803" y="352940"/>
                                <a:pt x="3636838" y="368672"/>
                                <a:pt x="3629793" y="381000"/>
                              </a:cubicBezTo>
                              <a:cubicBezTo>
                                <a:pt x="3624113" y="390939"/>
                                <a:pt x="3617093" y="400050"/>
                                <a:pt x="3610743" y="409575"/>
                              </a:cubicBezTo>
                              <a:cubicBezTo>
                                <a:pt x="3607568" y="422275"/>
                                <a:pt x="3609838" y="437823"/>
                                <a:pt x="3601218" y="447675"/>
                              </a:cubicBezTo>
                              <a:cubicBezTo>
                                <a:pt x="3574246" y="478500"/>
                                <a:pt x="3548891" y="484167"/>
                                <a:pt x="3515493" y="495300"/>
                              </a:cubicBezTo>
                              <a:cubicBezTo>
                                <a:pt x="3505968" y="501650"/>
                                <a:pt x="3498345" y="513657"/>
                                <a:pt x="3486918" y="514350"/>
                              </a:cubicBezTo>
                              <a:cubicBezTo>
                                <a:pt x="3287159" y="526457"/>
                                <a:pt x="2886843" y="533400"/>
                                <a:pt x="2886843" y="533400"/>
                              </a:cubicBezTo>
                              <a:cubicBezTo>
                                <a:pt x="2877318" y="536575"/>
                                <a:pt x="2868308" y="542925"/>
                                <a:pt x="2858268" y="542925"/>
                              </a:cubicBezTo>
                              <a:cubicBezTo>
                                <a:pt x="2790551" y="542925"/>
                                <a:pt x="2792442" y="538587"/>
                                <a:pt x="2743968" y="514350"/>
                              </a:cubicBezTo>
                              <a:cubicBezTo>
                                <a:pt x="2715393" y="517525"/>
                                <a:pt x="2686603" y="519148"/>
                                <a:pt x="2658243" y="523875"/>
                              </a:cubicBezTo>
                              <a:cubicBezTo>
                                <a:pt x="2648339" y="525526"/>
                                <a:pt x="2639322" y="530642"/>
                                <a:pt x="2629668" y="533400"/>
                              </a:cubicBezTo>
                              <a:cubicBezTo>
                                <a:pt x="2617081" y="536996"/>
                                <a:pt x="2604268" y="539750"/>
                                <a:pt x="2591568" y="542925"/>
                              </a:cubicBezTo>
                              <a:cubicBezTo>
                                <a:pt x="2572518" y="539750"/>
                                <a:pt x="2553154" y="538084"/>
                                <a:pt x="2534418" y="533400"/>
                              </a:cubicBezTo>
                              <a:cubicBezTo>
                                <a:pt x="2514937" y="528530"/>
                                <a:pt x="2477268" y="514350"/>
                                <a:pt x="2477268" y="514350"/>
                              </a:cubicBezTo>
                              <a:cubicBezTo>
                                <a:pt x="2385193" y="517525"/>
                                <a:pt x="2293173" y="523875"/>
                                <a:pt x="2201043" y="523875"/>
                              </a:cubicBezTo>
                              <a:cubicBezTo>
                                <a:pt x="2080351" y="523875"/>
                                <a:pt x="1959648" y="520091"/>
                                <a:pt x="1839093" y="514350"/>
                              </a:cubicBezTo>
                              <a:cubicBezTo>
                                <a:pt x="1826017" y="513727"/>
                                <a:pt x="1813412" y="508965"/>
                                <a:pt x="1800993" y="504825"/>
                              </a:cubicBezTo>
                              <a:cubicBezTo>
                                <a:pt x="1784773" y="499418"/>
                                <a:pt x="1769243" y="492125"/>
                                <a:pt x="1753368" y="485775"/>
                              </a:cubicBezTo>
                              <a:cubicBezTo>
                                <a:pt x="1721618" y="488950"/>
                                <a:pt x="1689209" y="488125"/>
                                <a:pt x="1658118" y="495300"/>
                              </a:cubicBezTo>
                              <a:cubicBezTo>
                                <a:pt x="1646964" y="497874"/>
                                <a:pt x="1639782" y="509230"/>
                                <a:pt x="1629543" y="514350"/>
                              </a:cubicBezTo>
                              <a:cubicBezTo>
                                <a:pt x="1615878" y="521182"/>
                                <a:pt x="1575075" y="530348"/>
                                <a:pt x="1562868" y="533400"/>
                              </a:cubicBezTo>
                              <a:cubicBezTo>
                                <a:pt x="1553343" y="539750"/>
                                <a:pt x="1545694" y="551414"/>
                                <a:pt x="1534293" y="552450"/>
                              </a:cubicBezTo>
                              <a:cubicBezTo>
                                <a:pt x="1461315" y="559084"/>
                                <a:pt x="1471386" y="544432"/>
                                <a:pt x="1419993" y="523875"/>
                              </a:cubicBezTo>
                              <a:cubicBezTo>
                                <a:pt x="1401349" y="516417"/>
                                <a:pt x="1362843" y="504825"/>
                                <a:pt x="1362843" y="504825"/>
                              </a:cubicBezTo>
                              <a:cubicBezTo>
                                <a:pt x="1324743" y="508000"/>
                                <a:pt x="1286480" y="509608"/>
                                <a:pt x="1248543" y="514350"/>
                              </a:cubicBezTo>
                              <a:cubicBezTo>
                                <a:pt x="1233531" y="516226"/>
                                <a:pt x="1197684" y="527469"/>
                                <a:pt x="1181868" y="533400"/>
                              </a:cubicBezTo>
                              <a:cubicBezTo>
                                <a:pt x="1165859" y="539403"/>
                                <a:pt x="1150830" y="548303"/>
                                <a:pt x="1134243" y="552450"/>
                              </a:cubicBezTo>
                              <a:cubicBezTo>
                                <a:pt x="1112463" y="557895"/>
                                <a:pt x="1089758" y="558561"/>
                                <a:pt x="1067568" y="561975"/>
                              </a:cubicBezTo>
                              <a:cubicBezTo>
                                <a:pt x="1048480" y="564912"/>
                                <a:pt x="1029468" y="568325"/>
                                <a:pt x="1010418" y="571500"/>
                              </a:cubicBezTo>
                              <a:cubicBezTo>
                                <a:pt x="940568" y="568325"/>
                                <a:pt x="870292" y="570306"/>
                                <a:pt x="800868" y="561975"/>
                              </a:cubicBezTo>
                              <a:cubicBezTo>
                                <a:pt x="789502" y="560611"/>
                                <a:pt x="782532" y="548045"/>
                                <a:pt x="772293" y="542925"/>
                              </a:cubicBezTo>
                              <a:cubicBezTo>
                                <a:pt x="757000" y="535279"/>
                                <a:pt x="740543" y="530225"/>
                                <a:pt x="724668" y="523875"/>
                              </a:cubicBezTo>
                              <a:lnTo>
                                <a:pt x="496068" y="533400"/>
                              </a:lnTo>
                              <a:cubicBezTo>
                                <a:pt x="322463" y="542784"/>
                                <a:pt x="428051" y="549126"/>
                                <a:pt x="286518" y="533400"/>
                              </a:cubicBezTo>
                              <a:cubicBezTo>
                                <a:pt x="286188" y="533318"/>
                                <a:pt x="224398" y="518905"/>
                                <a:pt x="219843" y="514350"/>
                              </a:cubicBezTo>
                              <a:cubicBezTo>
                                <a:pt x="212743" y="507250"/>
                                <a:pt x="217418" y="492875"/>
                                <a:pt x="210318" y="485775"/>
                              </a:cubicBezTo>
                              <a:cubicBezTo>
                                <a:pt x="194129" y="469586"/>
                                <a:pt x="153168" y="447675"/>
                                <a:pt x="153168" y="447675"/>
                              </a:cubicBezTo>
                              <a:cubicBezTo>
                                <a:pt x="149993" y="438150"/>
                                <a:pt x="149212" y="427454"/>
                                <a:pt x="143643" y="419100"/>
                              </a:cubicBezTo>
                              <a:cubicBezTo>
                                <a:pt x="108713" y="366706"/>
                                <a:pt x="68260" y="382724"/>
                                <a:pt x="768" y="371475"/>
                              </a:cubicBezTo>
                              <a:cubicBezTo>
                                <a:pt x="3943" y="327025"/>
                                <a:pt x="-7569" y="278952"/>
                                <a:pt x="10293" y="238125"/>
                              </a:cubicBezTo>
                              <a:cubicBezTo>
                                <a:pt x="18342" y="219728"/>
                                <a:pt x="26168" y="246063"/>
                                <a:pt x="29343" y="247650"/>
                              </a:cubicBezTo>
                              <a:close/>
                            </a:path>
                          </a:pathLst>
                        </a:cu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110.8pt;margin-top:-.3pt;width:290.3pt;height:4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6943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" path="m29343,247650r,c54743,209550,75390,167811,105543,133350v26972,-30825,52327,-36492,85725,-47625c280168,92075,369231,96456,457968,104775v13034,1222,25009,9525,38100,9525c524504,114300,547883,96563,572268,85725,618384,65229,613767,68206,657993,57150v9525,-9525,17367,-21103,28575,-28575c717171,8173,761923,24898,791343,28575v3175,9525,1355,22739,9525,28575c813355,66069,875750,80633,896118,85725v69850,-3175,140126,-1194,209550,-9525c1117034,74836,1124004,62270,1134243,57150v8980,-4490,19050,-6350,28575,-9525c1210443,50800,1259704,44375,1305693,57150v15296,4249,13711,32526,28575,38100c1339105,97064,1411166,78407,1419993,76200v9525,-6350,18336,-13930,28575,-19050c1472016,45426,1512343,41758,1534293,38100v104775,3175,209864,820,314325,9525c1860026,48576,1865765,66003,1877193,66675v44486,2617,88900,-6350,133350,-9525c2023243,50800,2035460,43373,2048643,38100v56589,-22635,46131,-14541,95250,-28575c2153547,6767,2162943,3175,2172468,v67944,22648,-14199,-9466,57150,38100c2237972,43669,2248155,47404,2258193,47625v279351,6140,558800,6350,838200,9525c3169154,69277,3199685,76200,3286893,76200v24009,,122879,-14833,152400,-19050l3525018,28575r28575,-9525c3566293,22225,3580801,21313,3591693,28575v52997,35331,-9459,19116,28575,57150c3627368,92825,3639318,92075,3648843,95250v23941,71824,-8354,-16708,28575,57150c3681908,161380,3683768,171450,3686943,180975v-3175,50800,2133,102854,-9525,152400c3675118,343148,3655943,335800,3648843,342900v-10040,10040,-12005,25772,-19050,38100c3624113,390939,3617093,400050,3610743,409575v-3175,12700,-905,28248,-9525,38100c3574246,478500,3548891,484167,3515493,495300v-9525,6350,-17148,18357,-28575,19050c3287159,526457,2886843,533400,2886843,533400v-9525,3175,-18535,9525,-28575,9525c2790551,542925,2792442,538587,2743968,514350v-28575,3175,-57365,4798,-85725,9525c2648339,525526,2639322,530642,2629668,533400v-12587,3596,-25400,6350,-38100,9525c2572518,539750,2553154,538084,2534418,533400v-19481,-4870,-57150,-19050,-57150,-19050c2385193,517525,2293173,523875,2201043,523875v-120692,,-241395,-3784,-361950,-9525c1826017,513727,1813412,508965,1800993,504825v-16220,-5407,-31750,-12700,-47625,-19050c1721618,488950,1689209,488125,1658118,495300v-11154,2574,-18336,13930,-28575,19050c1615878,521182,1575075,530348,1562868,533400v-9525,6350,-17174,18014,-28575,19050c1461315,559084,1471386,544432,1419993,523875v-18644,-7458,-57150,-19050,-57150,-19050c1324743,508000,1286480,509608,1248543,514350v-15012,1876,-50859,13119,-66675,19050c1165859,539403,1150830,548303,1134243,552450v-21780,5445,-44485,6111,-66675,9525c1048480,564912,1029468,568325,1010418,571500v-69850,-3175,-140126,-1194,-209550,-9525c789502,560611,782532,548045,772293,542925v-15293,-7646,-31750,-12700,-47625,-19050l496068,533400v-173605,9384,-68017,15726,-209550,c286188,533318,224398,518905,219843,514350v-7100,-7100,-2425,-21475,-9525,-28575c194129,469586,153168,447675,153168,447675v-3175,-9525,-3956,-20221,-9525,-28575c108713,366706,68260,382724,768,371475,3943,327025,-7569,278952,10293,238125v8049,-18397,15875,7938,19050,9525xe" fillcolor="white [3201]" strokecolor="black [3200]" strokeweight=".25pt">
                <v:path arrowok="t" o:connecttype="custom" o:connectlocs="29343,247650;29343,247650;105543,133350;191268,85725;457968,104775;496068,114300;572268,85725;657993,57150;686568,28575;791343,28575;800868,57150;896118,85725;1105668,76200;1134243,57150;1162818,47625;1305693,57150;1334268,95250;1419993,76200;1448568,57150;1534293,38100;1848618,47625;1877193,66675;2010543,57150;2048643,38100;2143893,9525;2172468,0;2229618,38100;2258193,47625;3096393,57150;3286893,76200;3439293,57150;3525018,28575;3553593,19050;3591693,28575;3620268,85725;3648843,95250;3677418,152400;3686943,180975;3677418,333375;3648843,342900;3629793,381000;3610743,409575;3601218,447675;3515493,495300;3486918,514350;2886843,533400;2858268,542925;2743968,514350;2658243,523875;2629668,533400;2591568,542925;2534418,533400;2477268,514350;2201043,523875;1839093,514350;1800993,504825;1753368,485775;1658118,495300;1629543,514350;1562868,533400;1534293,552450;1419993,523875;1362843,504825;1248543,514350;1181868,533400;1134243,552450;1067568,561975;1010418,571500;800868,561975;772293,542925;724668,523875;496068,533400;286518,533400;219843,514350;210318,485775;153168,447675;143643,419100;768,371475;10293,238125;29343,247650" o:connectangles="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8D1081" w:rsidRPr="008C3A67" w:rsidRDefault="008C3A67">
      <w:pPr>
        <w:jc w:val="center"/>
        <w:rPr>
          <w:b/>
        </w:rPr>
      </w:pPr>
      <w:r w:rsidRPr="008C3A67">
        <w:rPr>
          <w:b/>
          <w:sz w:val="36"/>
        </w:rPr>
        <w:t>REVIEW…SIWS</w:t>
      </w:r>
      <w:r w:rsidR="00072971" w:rsidRPr="008C3A67">
        <w:rPr>
          <w:b/>
          <w:sz w:val="36"/>
        </w:rPr>
        <w:t xml:space="preserve"> (Inv. 1 &amp; 2)</w:t>
      </w:r>
    </w:p>
    <w:p w:rsidR="008D1081" w:rsidRDefault="008D1081">
      <w:pPr>
        <w:jc w:val="center"/>
      </w:pPr>
    </w:p>
    <w:p w:rsidR="008D1081" w:rsidRDefault="0088792C" w:rsidP="0088792C">
      <w:pPr>
        <w:pStyle w:val="ListParagraph"/>
        <w:numPr>
          <w:ilvl w:val="0"/>
          <w:numId w:val="14"/>
        </w:numPr>
      </w:pPr>
      <w:r>
        <w:t>Find the area of the entire shape</w:t>
      </w:r>
    </w:p>
    <w:p w:rsidR="0088792C" w:rsidRDefault="0088792C">
      <w:pPr>
        <w:ind w:left="36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6239D2E" wp14:editId="2F51C3A8">
            <wp:simplePos x="0" y="0"/>
            <wp:positionH relativeFrom="column">
              <wp:posOffset>188595</wp:posOffset>
            </wp:positionH>
            <wp:positionV relativeFrom="paragraph">
              <wp:posOffset>10795</wp:posOffset>
            </wp:positionV>
            <wp:extent cx="2438400" cy="138303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AA7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81" w:rsidRDefault="008D1081">
      <w:pPr>
        <w:ind w:left="360"/>
      </w:pPr>
    </w:p>
    <w:p w:rsidR="008D1081" w:rsidRDefault="00114151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1F7A95" wp14:editId="03AE89B6">
                <wp:simplePos x="0" y="0"/>
                <wp:positionH relativeFrom="column">
                  <wp:posOffset>1905000</wp:posOffset>
                </wp:positionH>
                <wp:positionV relativeFrom="paragraph">
                  <wp:posOffset>7620</wp:posOffset>
                </wp:positionV>
                <wp:extent cx="304800" cy="342900"/>
                <wp:effectExtent l="0" t="0" r="0" b="190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81" w:rsidRDefault="008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0pt;margin-top:.6pt;width:24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l/swIAALk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" filled="f" stroked="f">
                <v:textbox>
                  <w:txbxContent>
                    <w:p w:rsidR="008D1081" w:rsidRDefault="008D1081"/>
                  </w:txbxContent>
                </v:textbox>
              </v:shape>
            </w:pict>
          </mc:Fallback>
        </mc:AlternateContent>
      </w:r>
    </w:p>
    <w:p w:rsidR="008D1081" w:rsidRDefault="0088792C">
      <w:pPr>
        <w:ind w:left="360"/>
      </w:pPr>
      <w:r>
        <w:tab/>
      </w:r>
      <w:r>
        <w:tab/>
      </w:r>
      <w:r>
        <w:tab/>
      </w:r>
      <w:r>
        <w:tab/>
      </w:r>
    </w:p>
    <w:p w:rsidR="008D1081" w:rsidRDefault="008D1081"/>
    <w:p w:rsidR="008D1081" w:rsidRDefault="008D1081"/>
    <w:p w:rsidR="008D1081" w:rsidRDefault="008D1081"/>
    <w:p w:rsidR="00A53E0A" w:rsidRDefault="00A53E0A"/>
    <w:p w:rsidR="0088792C" w:rsidRDefault="0088792C" w:rsidP="00072971">
      <w:pPr>
        <w:ind w:left="5760" w:hanging="5760"/>
        <w:rPr>
          <w:sz w:val="22"/>
          <w:szCs w:val="22"/>
        </w:rPr>
      </w:pPr>
    </w:p>
    <w:p w:rsidR="0088792C" w:rsidRDefault="0088792C" w:rsidP="00072971">
      <w:pPr>
        <w:ind w:left="5760" w:hanging="5760"/>
        <w:rPr>
          <w:sz w:val="22"/>
          <w:szCs w:val="22"/>
        </w:rPr>
      </w:pPr>
    </w:p>
    <w:p w:rsidR="00812E97" w:rsidRDefault="00812E97" w:rsidP="00812E97">
      <w:pPr>
        <w:ind w:left="1080"/>
      </w:pPr>
    </w:p>
    <w:p w:rsidR="00812E97" w:rsidRDefault="00812E97" w:rsidP="00072971"/>
    <w:p w:rsidR="008D1081" w:rsidRDefault="00114151" w:rsidP="0088792C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20EC35" wp14:editId="2C127051">
                <wp:simplePos x="0" y="0"/>
                <wp:positionH relativeFrom="column">
                  <wp:posOffset>4133850</wp:posOffset>
                </wp:positionH>
                <wp:positionV relativeFrom="paragraph">
                  <wp:posOffset>737235</wp:posOffset>
                </wp:positionV>
                <wp:extent cx="922020" cy="190500"/>
                <wp:effectExtent l="0" t="0" r="11430" b="1905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325.5pt;margin-top:58.05pt;width:72.6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"/>
            </w:pict>
          </mc:Fallback>
        </mc:AlternateContent>
      </w:r>
      <w:r w:rsidR="000E7D4D">
        <w:t>The Rothschild</w:t>
      </w:r>
      <w:r w:rsidR="008D1081">
        <w:t xml:space="preserve"> Aquatic Center is trying </w:t>
      </w:r>
      <w:r w:rsidR="000E7D4D">
        <w:t>to set their summer budget. In order to do so, they</w:t>
      </w:r>
      <w:r w:rsidR="008D1081">
        <w:t xml:space="preserve"> make so</w:t>
      </w:r>
      <w:r w:rsidR="000E7D4D">
        <w:t xml:space="preserve">me predictions for the summer. </w:t>
      </w:r>
      <w:r w:rsidR="008D1081">
        <w:t xml:space="preserve">They calculate </w:t>
      </w:r>
      <w:r w:rsidR="008D1081" w:rsidRPr="0088792C">
        <w:rPr>
          <w:b/>
        </w:rPr>
        <w:t xml:space="preserve">profit </w:t>
      </w:r>
      <w:r w:rsidR="008D1081" w:rsidRPr="0088792C">
        <w:rPr>
          <w:b/>
          <w:i/>
          <w:iCs/>
        </w:rPr>
        <w:t>P</w:t>
      </w:r>
      <w:r w:rsidR="008D1081" w:rsidRPr="0088792C">
        <w:rPr>
          <w:i/>
          <w:iCs/>
        </w:rPr>
        <w:t xml:space="preserve"> </w:t>
      </w:r>
      <w:r w:rsidR="008D1081">
        <w:t xml:space="preserve">based on the number of </w:t>
      </w:r>
      <w:r w:rsidR="008D1081" w:rsidRPr="0088792C">
        <w:rPr>
          <w:b/>
        </w:rPr>
        <w:t xml:space="preserve">visitors </w:t>
      </w:r>
      <w:proofErr w:type="gramStart"/>
      <w:r w:rsidR="008D1081" w:rsidRPr="0088792C">
        <w:rPr>
          <w:b/>
          <w:i/>
          <w:iCs/>
        </w:rPr>
        <w:t>V</w:t>
      </w:r>
      <w:r w:rsidR="000E7D4D">
        <w:t xml:space="preserve"> </w:t>
      </w:r>
      <w:r w:rsidR="008D1081">
        <w:t xml:space="preserve"> to</w:t>
      </w:r>
      <w:proofErr w:type="gramEnd"/>
      <w:r w:rsidR="008D1081">
        <w:t xml:space="preserve"> the water park. </w:t>
      </w:r>
      <w:r w:rsidR="000E7D4D">
        <w:t xml:space="preserve"> The pool workers also know</w:t>
      </w:r>
      <w:r w:rsidR="008D1081">
        <w:t xml:space="preserve"> the number of visitors is based on the probability of </w:t>
      </w:r>
      <w:r w:rsidR="008D1081" w:rsidRPr="0088792C">
        <w:rPr>
          <w:b/>
        </w:rPr>
        <w:t xml:space="preserve">rain </w:t>
      </w:r>
      <w:r w:rsidR="000E7D4D" w:rsidRPr="0088792C">
        <w:rPr>
          <w:b/>
        </w:rPr>
        <w:t>R</w:t>
      </w:r>
      <w:r w:rsidR="000E7D4D">
        <w:t xml:space="preserve"> occurring</w:t>
      </w:r>
      <w:r w:rsidR="008D1081">
        <w:t>.  Use the following equations to answer each question.</w:t>
      </w:r>
      <w:r w:rsidR="003C5D57">
        <w:t xml:space="preserve">  </w:t>
      </w:r>
      <w:r w:rsidR="003C5D57" w:rsidRPr="0088792C">
        <w:rPr>
          <w:b/>
          <w:i/>
          <w:sz w:val="16"/>
          <w:szCs w:val="16"/>
        </w:rPr>
        <w:t>show all work</w:t>
      </w:r>
    </w:p>
    <w:p w:rsidR="008D1081" w:rsidRDefault="006E684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A70DD3" wp14:editId="68CA0282">
                <wp:simplePos x="0" y="0"/>
                <wp:positionH relativeFrom="column">
                  <wp:posOffset>3369945</wp:posOffset>
                </wp:positionH>
                <wp:positionV relativeFrom="paragraph">
                  <wp:posOffset>71120</wp:posOffset>
                </wp:positionV>
                <wp:extent cx="1657350" cy="371475"/>
                <wp:effectExtent l="57150" t="38100" r="57150" b="1047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265.35pt;margin-top:5.6pt;width:130.5pt;height:29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CF3189" wp14:editId="2FAC155C">
                <wp:simplePos x="0" y="0"/>
                <wp:positionH relativeFrom="column">
                  <wp:posOffset>1350645</wp:posOffset>
                </wp:positionH>
                <wp:positionV relativeFrom="paragraph">
                  <wp:posOffset>80645</wp:posOffset>
                </wp:positionV>
                <wp:extent cx="1657350" cy="371475"/>
                <wp:effectExtent l="57150" t="38100" r="57150" b="1047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106.35pt;margin-top:6.35pt;width:130.5pt;height:29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p w:rsidR="008D1081" w:rsidRDefault="00B7065E">
      <w:pPr>
        <w:ind w:left="1440" w:firstLine="720"/>
      </w:pPr>
      <w:r>
        <w:t xml:space="preserve">    </w:t>
      </w:r>
      <w:r w:rsidR="00EA2542">
        <w:t>P = 3.7</w:t>
      </w:r>
      <w:r w:rsidR="008D1081">
        <w:t xml:space="preserve">5V </w:t>
      </w:r>
      <w:r w:rsidR="008D1081">
        <w:sym w:font="Symbol" w:char="F02D"/>
      </w:r>
      <w:r w:rsidR="00EA2542">
        <w:t xml:space="preserve"> 45</w:t>
      </w:r>
      <w:r w:rsidR="008D1081">
        <w:t>0</w:t>
      </w:r>
      <w:r w:rsidR="008D1081">
        <w:tab/>
      </w:r>
      <w:r w:rsidR="008D1081">
        <w:tab/>
      </w:r>
      <w:r w:rsidR="00EA2542">
        <w:t>V = 4</w:t>
      </w:r>
      <w:r w:rsidR="008D1081">
        <w:t xml:space="preserve">00 </w:t>
      </w:r>
      <w:r w:rsidR="008D1081">
        <w:sym w:font="Symbol" w:char="F02D"/>
      </w:r>
      <w:r w:rsidR="00EA2542">
        <w:t xml:space="preserve"> 2</w:t>
      </w:r>
      <w:r w:rsidR="008D1081">
        <w:t>00R</w:t>
      </w:r>
    </w:p>
    <w:p w:rsidR="008D1081" w:rsidRDefault="008D1081"/>
    <w:p w:rsidR="008D1081" w:rsidRDefault="008D1081"/>
    <w:p w:rsidR="008D1081" w:rsidRDefault="00C1323D" w:rsidP="0088792C">
      <w:pPr>
        <w:numPr>
          <w:ilvl w:val="1"/>
          <w:numId w:val="14"/>
        </w:numPr>
      </w:pPr>
      <w:r>
        <w:t xml:space="preserve">Write an equation for the </w:t>
      </w:r>
      <w:r w:rsidRPr="004406FE">
        <w:rPr>
          <w:b/>
        </w:rPr>
        <w:t>profit</w:t>
      </w:r>
      <w:r w:rsidR="004406FE" w:rsidRPr="004406FE">
        <w:rPr>
          <w:b/>
        </w:rPr>
        <w:t xml:space="preserve"> P</w:t>
      </w:r>
      <w:r>
        <w:t xml:space="preserve"> using the chances of </w:t>
      </w:r>
      <w:r w:rsidRPr="004406FE">
        <w:rPr>
          <w:b/>
        </w:rPr>
        <w:t xml:space="preserve">rain </w:t>
      </w:r>
      <w:r w:rsidRPr="004406FE">
        <w:rPr>
          <w:b/>
          <w:bCs/>
          <w:i/>
          <w:iCs/>
        </w:rPr>
        <w:t>R</w:t>
      </w:r>
      <w:r>
        <w:t>.</w:t>
      </w:r>
      <w:r w:rsidR="008D1081">
        <w:t xml:space="preserve"> </w:t>
      </w:r>
    </w:p>
    <w:p w:rsidR="008D1081" w:rsidRDefault="008D1081">
      <w:pPr>
        <w:ind w:left="720"/>
      </w:pPr>
    </w:p>
    <w:p w:rsidR="008D1081" w:rsidRDefault="008D1081">
      <w:pPr>
        <w:ind w:left="720"/>
      </w:pPr>
    </w:p>
    <w:p w:rsidR="008D1081" w:rsidRDefault="008D1081">
      <w:pPr>
        <w:ind w:left="720"/>
      </w:pPr>
    </w:p>
    <w:p w:rsidR="008D1081" w:rsidRDefault="008D1081" w:rsidP="00C1323D"/>
    <w:p w:rsidR="008D1081" w:rsidRDefault="008D1081"/>
    <w:p w:rsidR="008D1081" w:rsidRDefault="008D1081" w:rsidP="0088792C">
      <w:pPr>
        <w:numPr>
          <w:ilvl w:val="1"/>
          <w:numId w:val="14"/>
        </w:numPr>
      </w:pPr>
      <w:r>
        <w:t>If th</w:t>
      </w:r>
      <w:r w:rsidR="0088792C">
        <w:t>e park were expecting to make $1000</w:t>
      </w:r>
      <w:r>
        <w:t xml:space="preserve">, what would the probability of rain be?  </w:t>
      </w:r>
    </w:p>
    <w:p w:rsidR="008D1081" w:rsidRDefault="008D1081"/>
    <w:p w:rsidR="008D1081" w:rsidRDefault="008D1081"/>
    <w:p w:rsidR="008D1081" w:rsidRDefault="008D1081"/>
    <w:p w:rsidR="008D1081" w:rsidRDefault="008D1081"/>
    <w:p w:rsidR="008D1081" w:rsidRDefault="008D1081"/>
    <w:p w:rsidR="008D1081" w:rsidRDefault="008D1081"/>
    <w:p w:rsidR="008D1081" w:rsidRDefault="008D1081"/>
    <w:p w:rsidR="00C1323D" w:rsidRDefault="00C1323D" w:rsidP="0088792C">
      <w:pPr>
        <w:numPr>
          <w:ilvl w:val="1"/>
          <w:numId w:val="14"/>
        </w:numPr>
      </w:pPr>
      <w:r>
        <w:t>Supp</w:t>
      </w:r>
      <w:r w:rsidR="0088792C">
        <w:t>ose the probability of rain is 60</w:t>
      </w:r>
      <w:r>
        <w:t xml:space="preserve">%.  What profit can the water park       </w:t>
      </w:r>
    </w:p>
    <w:p w:rsidR="008D1081" w:rsidRDefault="00BE2DC0" w:rsidP="00EE52FE">
      <w:pPr>
        <w:ind w:left="1080"/>
      </w:pPr>
      <w:proofErr w:type="gramStart"/>
      <w:r>
        <w:t>expect</w:t>
      </w:r>
      <w:proofErr w:type="gramEnd"/>
      <w:r w:rsidR="00C1323D">
        <w:t xml:space="preserve">?  </w:t>
      </w:r>
    </w:p>
    <w:p w:rsidR="00EE52FE" w:rsidRDefault="00EE52FE" w:rsidP="00EE52FE">
      <w:pPr>
        <w:ind w:left="1080"/>
      </w:pPr>
    </w:p>
    <w:p w:rsidR="008D1081" w:rsidRDefault="008D1081"/>
    <w:p w:rsidR="008D1081" w:rsidRDefault="008D1081"/>
    <w:p w:rsidR="008D1081" w:rsidRDefault="008D1081"/>
    <w:p w:rsidR="00E84DB6" w:rsidRDefault="00E84DB6"/>
    <w:p w:rsidR="00E84DB6" w:rsidRDefault="00E84DB6"/>
    <w:p w:rsidR="00A068EE" w:rsidRDefault="00AF4DF4"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42245" wp14:editId="5BA36478">
                <wp:simplePos x="0" y="0"/>
                <wp:positionH relativeFrom="column">
                  <wp:posOffset>2893695</wp:posOffset>
                </wp:positionH>
                <wp:positionV relativeFrom="paragraph">
                  <wp:posOffset>155575</wp:posOffset>
                </wp:positionV>
                <wp:extent cx="0" cy="2352675"/>
                <wp:effectExtent l="1905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12.25pt" to="227.8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" strokecolor="windowText" strokeweight="2.25pt">
                <v:stroke dashstyle="3 1"/>
              </v:line>
            </w:pict>
          </mc:Fallback>
        </mc:AlternateContent>
      </w:r>
      <w:r w:rsidR="005146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225CD" wp14:editId="3880EF4E">
                <wp:simplePos x="0" y="0"/>
                <wp:positionH relativeFrom="column">
                  <wp:posOffset>4600575</wp:posOffset>
                </wp:positionH>
                <wp:positionV relativeFrom="paragraph">
                  <wp:posOffset>303530</wp:posOffset>
                </wp:positionV>
                <wp:extent cx="762000" cy="22860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81" w:rsidRDefault="008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62.25pt;margin-top:23.9pt;width:6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p3uQIAAME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" filled="f" stroked="f">
                <v:textbox>
                  <w:txbxContent>
                    <w:p w:rsidR="008D1081" w:rsidRDefault="008D1081"/>
                  </w:txbxContent>
                </v:textbox>
              </v:shape>
            </w:pict>
          </mc:Fallback>
        </mc:AlternateContent>
      </w:r>
      <w:r w:rsidR="0088792C">
        <w:br/>
        <w:t>3</w:t>
      </w:r>
      <w:r w:rsidR="003C5D57">
        <w:t>)    Write the equation and find</w:t>
      </w:r>
      <w:r w:rsidR="008D1081">
        <w:t xml:space="preserve"> </w:t>
      </w:r>
      <w:r w:rsidR="00E84DB6">
        <w:tab/>
      </w:r>
      <w:r w:rsidR="00E84DB6">
        <w:tab/>
      </w:r>
      <w:r w:rsidR="0088792C">
        <w:t>4</w:t>
      </w:r>
      <w:r w:rsidR="00E84DB6">
        <w:t xml:space="preserve">) </w:t>
      </w:r>
      <w:proofErr w:type="gramStart"/>
      <w:r w:rsidR="00E84DB6">
        <w:t>Find</w:t>
      </w:r>
      <w:proofErr w:type="gramEnd"/>
      <w:r w:rsidR="00E84DB6">
        <w:t xml:space="preserve"> the area of the pool below</w:t>
      </w:r>
    </w:p>
    <w:p w:rsidR="00C1323D" w:rsidRDefault="0088792C">
      <w:r>
        <w:rPr>
          <w:noProof/>
        </w:rPr>
        <w:drawing>
          <wp:anchor distT="0" distB="0" distL="114300" distR="114300" simplePos="0" relativeHeight="251685888" behindDoc="1" locked="0" layoutInCell="1" allowOverlap="1" wp14:anchorId="45696844" wp14:editId="77D1C5E0">
            <wp:simplePos x="0" y="0"/>
            <wp:positionH relativeFrom="column">
              <wp:posOffset>3522345</wp:posOffset>
            </wp:positionH>
            <wp:positionV relativeFrom="paragraph">
              <wp:posOffset>116840</wp:posOffset>
            </wp:positionV>
            <wp:extent cx="1581150" cy="1838960"/>
            <wp:effectExtent l="0" t="0" r="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D8C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1081">
        <w:t>the</w:t>
      </w:r>
      <w:proofErr w:type="gramEnd"/>
      <w:r w:rsidR="008D1081">
        <w:t xml:space="preserve"> area of the </w:t>
      </w:r>
      <w:r w:rsidR="008D1081" w:rsidRPr="008E2E54">
        <w:rPr>
          <w:b/>
          <w:i/>
          <w:u w:val="single"/>
        </w:rPr>
        <w:t>shaded region</w:t>
      </w:r>
      <w:r w:rsidR="008D1081">
        <w:t xml:space="preserve">.  </w:t>
      </w:r>
    </w:p>
    <w:p w:rsidR="008D1081" w:rsidRPr="003C5D57" w:rsidRDefault="008E2E54">
      <w:pPr>
        <w:rPr>
          <w:b/>
          <w:i/>
          <w:sz w:val="16"/>
          <w:szCs w:val="16"/>
        </w:rPr>
      </w:pPr>
      <w:proofErr w:type="gramStart"/>
      <w:r>
        <w:t xml:space="preserve">Use </w:t>
      </w:r>
      <w:r w:rsidR="008D1081">
        <w:t xml:space="preserve"> A</w:t>
      </w:r>
      <w:proofErr w:type="gramEnd"/>
      <w:r w:rsidR="008D1081">
        <w:t xml:space="preserve">= </w:t>
      </w:r>
      <w:r w:rsidR="008D1081">
        <w:sym w:font="Symbol" w:char="F070"/>
      </w:r>
      <w:r w:rsidR="008D1081">
        <w:t>r</w:t>
      </w:r>
      <w:r w:rsidR="008D1081">
        <w:rPr>
          <w:vertAlign w:val="superscript"/>
        </w:rPr>
        <w:t>2</w:t>
      </w:r>
      <w:r w:rsidR="00C1323D">
        <w:t xml:space="preserve"> and </w:t>
      </w:r>
      <w:r w:rsidR="008D1081">
        <w:t xml:space="preserve"> A = </w:t>
      </w:r>
      <w:proofErr w:type="spellStart"/>
      <w:r w:rsidR="008D1081">
        <w:t>bh</w:t>
      </w:r>
      <w:proofErr w:type="spellEnd"/>
      <w:r>
        <w:t xml:space="preserve"> for help</w:t>
      </w:r>
      <w:r w:rsidR="00EE52FE">
        <w:t xml:space="preserve">  </w:t>
      </w:r>
      <w:r w:rsidR="003C5D57">
        <w:t xml:space="preserve">  </w:t>
      </w:r>
    </w:p>
    <w:p w:rsidR="008D1081" w:rsidRDefault="008D1081">
      <w:pPr>
        <w:rPr>
          <w:color w:val="000000"/>
        </w:rPr>
      </w:pPr>
    </w:p>
    <w:p w:rsidR="008D1081" w:rsidRDefault="0088792C">
      <w:r>
        <w:rPr>
          <w:noProof/>
        </w:rPr>
        <w:drawing>
          <wp:anchor distT="0" distB="0" distL="114300" distR="114300" simplePos="0" relativeHeight="251684864" behindDoc="1" locked="0" layoutInCell="1" allowOverlap="1" wp14:anchorId="45A12606" wp14:editId="523C9390">
            <wp:simplePos x="0" y="0"/>
            <wp:positionH relativeFrom="column">
              <wp:posOffset>188595</wp:posOffset>
            </wp:positionH>
            <wp:positionV relativeFrom="paragraph">
              <wp:posOffset>27940</wp:posOffset>
            </wp:positionV>
            <wp:extent cx="2143125" cy="1378585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8E9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81" w:rsidRDefault="008D1081"/>
    <w:p w:rsidR="008D1081" w:rsidRDefault="008D1081"/>
    <w:p w:rsidR="008D1081" w:rsidRDefault="008D1081"/>
    <w:p w:rsidR="008D1081" w:rsidRDefault="008D1081"/>
    <w:p w:rsidR="008D1081" w:rsidRDefault="008D1081"/>
    <w:p w:rsidR="008D1081" w:rsidRDefault="008D1081"/>
    <w:p w:rsidR="008D1081" w:rsidRDefault="008D1081"/>
    <w:p w:rsidR="0088792C" w:rsidRDefault="0088792C"/>
    <w:p w:rsidR="0088792C" w:rsidRDefault="0088792C"/>
    <w:p w:rsidR="0088792C" w:rsidRDefault="0088792C"/>
    <w:p w:rsidR="0088792C" w:rsidRDefault="0088792C"/>
    <w:p w:rsidR="0088792C" w:rsidRDefault="0088792C"/>
    <w:p w:rsidR="0088792C" w:rsidRDefault="0088792C"/>
    <w:p w:rsidR="0088792C" w:rsidRDefault="0088792C"/>
    <w:p w:rsidR="0088792C" w:rsidRDefault="0088792C"/>
    <w:p w:rsidR="0088792C" w:rsidRDefault="0088792C"/>
    <w:p w:rsidR="0088792C" w:rsidRDefault="0088792C"/>
    <w:p w:rsidR="0088792C" w:rsidRDefault="0088792C"/>
    <w:p w:rsidR="0088792C" w:rsidRPr="0088792C" w:rsidRDefault="0088792C" w:rsidP="0088792C">
      <w:pPr>
        <w:ind w:left="5760" w:hanging="5760"/>
        <w:rPr>
          <w:sz w:val="28"/>
          <w:szCs w:val="28"/>
        </w:rPr>
      </w:pPr>
      <w:r w:rsidRPr="0088792C">
        <w:rPr>
          <w:sz w:val="28"/>
          <w:szCs w:val="28"/>
        </w:rPr>
        <w:t xml:space="preserve">Solve each equation.  Show all work!   </w:t>
      </w:r>
      <w:r w:rsidRPr="0088792C">
        <w:rPr>
          <w:sz w:val="28"/>
          <w:szCs w:val="28"/>
        </w:rPr>
        <w:tab/>
      </w:r>
      <w:r w:rsidRPr="0088792C">
        <w:rPr>
          <w:sz w:val="28"/>
          <w:szCs w:val="28"/>
        </w:rPr>
        <w:tab/>
        <w:t xml:space="preserve"> </w:t>
      </w:r>
    </w:p>
    <w:p w:rsidR="0088792C" w:rsidRPr="0088792C" w:rsidRDefault="0088792C" w:rsidP="0088792C">
      <w:pPr>
        <w:ind w:left="375"/>
        <w:rPr>
          <w:sz w:val="28"/>
          <w:szCs w:val="28"/>
        </w:rPr>
      </w:pPr>
      <w:r w:rsidRPr="0088792C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1932AAE" wp14:editId="45D91F8A">
            <wp:simplePos x="0" y="0"/>
            <wp:positionH relativeFrom="column">
              <wp:posOffset>5283835</wp:posOffset>
            </wp:positionH>
            <wp:positionV relativeFrom="paragraph">
              <wp:posOffset>54610</wp:posOffset>
            </wp:positionV>
            <wp:extent cx="1247775" cy="583199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C65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8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92C" w:rsidRPr="0088792C" w:rsidRDefault="0088792C" w:rsidP="0088792C">
      <w:pPr>
        <w:ind w:left="360"/>
        <w:rPr>
          <w:sz w:val="28"/>
          <w:szCs w:val="28"/>
        </w:rPr>
      </w:pPr>
      <w:r w:rsidRPr="0088792C">
        <w:rPr>
          <w:sz w:val="28"/>
          <w:szCs w:val="28"/>
        </w:rPr>
        <w:t xml:space="preserve">5)     3 - 4x + 6 = 53 </w:t>
      </w:r>
      <w:r w:rsidRPr="0088792C">
        <w:rPr>
          <w:sz w:val="28"/>
          <w:szCs w:val="28"/>
        </w:rPr>
        <w:tab/>
      </w:r>
      <w:r w:rsidRPr="0088792C">
        <w:rPr>
          <w:sz w:val="28"/>
          <w:szCs w:val="28"/>
        </w:rPr>
        <w:tab/>
        <w:t>6)    3 - (x – 2) = -25</w:t>
      </w:r>
      <w:r w:rsidRPr="0088792C">
        <w:rPr>
          <w:sz w:val="28"/>
          <w:szCs w:val="28"/>
        </w:rPr>
        <w:tab/>
        <w:t xml:space="preserve">   </w:t>
      </w:r>
      <w:r w:rsidRPr="0088792C">
        <w:rPr>
          <w:sz w:val="28"/>
          <w:szCs w:val="28"/>
        </w:rPr>
        <w:tab/>
        <w:t xml:space="preserve">7)    </w:t>
      </w:r>
      <w:r w:rsidRPr="0088792C">
        <w:rPr>
          <w:sz w:val="28"/>
          <w:szCs w:val="28"/>
        </w:rPr>
        <w:tab/>
        <w:t xml:space="preserve">             </w:t>
      </w:r>
    </w:p>
    <w:p w:rsidR="008D1081" w:rsidRDefault="008D1081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E85D2F" w:rsidRDefault="00E85D2F"/>
    <w:p w:rsidR="00944B5E" w:rsidRDefault="00E85D2F">
      <w:r>
        <w:t xml:space="preserve">Random answers:  7%    </w:t>
      </w:r>
      <w:r>
        <w:tab/>
        <w:t xml:space="preserve">386   </w:t>
      </w:r>
      <w:r>
        <w:tab/>
      </w:r>
      <w:r>
        <w:tab/>
      </w:r>
      <w:r>
        <w:tab/>
        <w:t xml:space="preserve">P=1050-75R    </w:t>
      </w:r>
      <w:r>
        <w:tab/>
      </w:r>
      <w:r>
        <w:tab/>
        <w:t xml:space="preserve">-11   </w:t>
      </w:r>
      <w:r>
        <w:tab/>
      </w:r>
      <w:r>
        <w:tab/>
      </w:r>
    </w:p>
    <w:p w:rsidR="00944B5E" w:rsidRDefault="00944B5E"/>
    <w:p w:rsidR="00E85D2F" w:rsidRDefault="00E85D2F" w:rsidP="00944B5E">
      <w:pPr>
        <w:ind w:firstLine="720"/>
      </w:pPr>
      <w:r>
        <w:t xml:space="preserve">390.72     </w:t>
      </w:r>
      <w:r>
        <w:tab/>
      </w:r>
      <w:r>
        <w:tab/>
        <w:t xml:space="preserve">600   </w:t>
      </w:r>
      <w:r>
        <w:tab/>
      </w:r>
      <w:r>
        <w:tab/>
      </w:r>
      <w:r>
        <w:tab/>
        <w:t>30</w:t>
      </w:r>
      <w:bookmarkStart w:id="0" w:name="_GoBack"/>
      <w:bookmarkEnd w:id="0"/>
      <w:r>
        <w:t xml:space="preserve">   </w:t>
      </w:r>
      <w:r>
        <w:tab/>
      </w:r>
      <w:r>
        <w:tab/>
      </w:r>
      <w:r>
        <w:tab/>
        <w:t xml:space="preserve"> 312.6      </w:t>
      </w:r>
      <w:r>
        <w:tab/>
      </w:r>
      <w:r>
        <w:tab/>
        <w:t>15</w:t>
      </w:r>
    </w:p>
    <w:sectPr w:rsidR="00E85D2F"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4E91"/>
    <w:multiLevelType w:val="hybridMultilevel"/>
    <w:tmpl w:val="4214544E"/>
    <w:lvl w:ilvl="0" w:tplc="0409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CDA019A"/>
    <w:multiLevelType w:val="hybridMultilevel"/>
    <w:tmpl w:val="09904932"/>
    <w:lvl w:ilvl="0" w:tplc="82545A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444FC"/>
    <w:multiLevelType w:val="hybridMultilevel"/>
    <w:tmpl w:val="75A0E5F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2C449A"/>
    <w:multiLevelType w:val="hybridMultilevel"/>
    <w:tmpl w:val="D618E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16F4"/>
    <w:multiLevelType w:val="hybridMultilevel"/>
    <w:tmpl w:val="4BEC1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756DA"/>
    <w:multiLevelType w:val="hybridMultilevel"/>
    <w:tmpl w:val="40E0343C"/>
    <w:lvl w:ilvl="0" w:tplc="703294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05910"/>
    <w:multiLevelType w:val="hybridMultilevel"/>
    <w:tmpl w:val="227C3C8A"/>
    <w:lvl w:ilvl="0" w:tplc="F72272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1D363D"/>
    <w:multiLevelType w:val="hybridMultilevel"/>
    <w:tmpl w:val="04EE83B0"/>
    <w:lvl w:ilvl="0" w:tplc="933AC38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1D07B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0B698B"/>
    <w:multiLevelType w:val="hybridMultilevel"/>
    <w:tmpl w:val="4816DE24"/>
    <w:lvl w:ilvl="0" w:tplc="04090011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4434B57"/>
    <w:multiLevelType w:val="hybridMultilevel"/>
    <w:tmpl w:val="0CA67B3C"/>
    <w:lvl w:ilvl="0" w:tplc="5E9E6F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073FC"/>
    <w:multiLevelType w:val="hybridMultilevel"/>
    <w:tmpl w:val="A8BCCE0C"/>
    <w:lvl w:ilvl="0" w:tplc="DA1C09C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15A95"/>
    <w:multiLevelType w:val="hybridMultilevel"/>
    <w:tmpl w:val="76FE9036"/>
    <w:lvl w:ilvl="0" w:tplc="2E3036FA">
      <w:start w:val="10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F20096"/>
    <w:multiLevelType w:val="hybridMultilevel"/>
    <w:tmpl w:val="AADC5A4A"/>
    <w:lvl w:ilvl="0" w:tplc="9B9067C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A81EB5"/>
    <w:multiLevelType w:val="hybridMultilevel"/>
    <w:tmpl w:val="9F9A3E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3D"/>
    <w:rsid w:val="00072971"/>
    <w:rsid w:val="00075AED"/>
    <w:rsid w:val="000B5781"/>
    <w:rsid w:val="000E471E"/>
    <w:rsid w:val="000E7D4D"/>
    <w:rsid w:val="00114151"/>
    <w:rsid w:val="00154D9E"/>
    <w:rsid w:val="00242639"/>
    <w:rsid w:val="00310770"/>
    <w:rsid w:val="003C5D57"/>
    <w:rsid w:val="004406FE"/>
    <w:rsid w:val="00471A01"/>
    <w:rsid w:val="004971B8"/>
    <w:rsid w:val="00514640"/>
    <w:rsid w:val="005624A5"/>
    <w:rsid w:val="005908D3"/>
    <w:rsid w:val="005B1573"/>
    <w:rsid w:val="005D7708"/>
    <w:rsid w:val="006E684E"/>
    <w:rsid w:val="00715D83"/>
    <w:rsid w:val="007F5466"/>
    <w:rsid w:val="00812E97"/>
    <w:rsid w:val="00827E0C"/>
    <w:rsid w:val="0088792C"/>
    <w:rsid w:val="008A7104"/>
    <w:rsid w:val="008C3A67"/>
    <w:rsid w:val="008D1081"/>
    <w:rsid w:val="008E2E54"/>
    <w:rsid w:val="008F195B"/>
    <w:rsid w:val="00904494"/>
    <w:rsid w:val="00944B5E"/>
    <w:rsid w:val="00A068EE"/>
    <w:rsid w:val="00A179EF"/>
    <w:rsid w:val="00A53E0A"/>
    <w:rsid w:val="00AF4DF4"/>
    <w:rsid w:val="00B7065E"/>
    <w:rsid w:val="00BA2FD5"/>
    <w:rsid w:val="00BA728D"/>
    <w:rsid w:val="00BC5D93"/>
    <w:rsid w:val="00BE2DC0"/>
    <w:rsid w:val="00C1323D"/>
    <w:rsid w:val="00CD0DA7"/>
    <w:rsid w:val="00CE5B64"/>
    <w:rsid w:val="00D127FF"/>
    <w:rsid w:val="00D971BC"/>
    <w:rsid w:val="00DA02A7"/>
    <w:rsid w:val="00E07977"/>
    <w:rsid w:val="00E84DB6"/>
    <w:rsid w:val="00E85D2F"/>
    <w:rsid w:val="00EA2542"/>
    <w:rsid w:val="00ED22F5"/>
    <w:rsid w:val="00EE52FE"/>
    <w:rsid w:val="00EE760F"/>
    <w:rsid w:val="00F243CA"/>
    <w:rsid w:val="00F3589D"/>
    <w:rsid w:val="00FA596D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E102-91BA-4EC3-9796-8972B5EC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</vt:lpstr>
    </vt:vector>
  </TitlesOfParts>
  <Company>DC Everest Area School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</dc:title>
  <dc:creator>TeacherTest</dc:creator>
  <cp:lastModifiedBy>Brian Engebretson</cp:lastModifiedBy>
  <cp:revision>4</cp:revision>
  <cp:lastPrinted>2013-02-20T13:23:00Z</cp:lastPrinted>
  <dcterms:created xsi:type="dcterms:W3CDTF">2014-02-09T22:02:00Z</dcterms:created>
  <dcterms:modified xsi:type="dcterms:W3CDTF">2014-02-10T18:55:00Z</dcterms:modified>
</cp:coreProperties>
</file>